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270540">
      <w:pPr>
        <w:rPr>
          <w:lang w:val="fi-FI"/>
        </w:rPr>
      </w:pPr>
      <w:r w:rsidRPr="00270540">
        <w:rPr>
          <w:noProof/>
          <w:lang w:eastAsia="zh-TW"/>
        </w:rPr>
        <w:pict>
          <v:group id="_x0000_s1026" style="position:absolute;margin-left:4907.0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270540">
        <w:rPr>
          <w:noProof/>
          <w:lang w:eastAsia="zh-TW"/>
        </w:rPr>
        <w:pict>
          <v:group id="_x0000_s1032" style="position:absolute;margin-left:6833.3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501183">
        <w:rPr>
          <w:sz w:val="56"/>
          <w:szCs w:val="56"/>
          <w:lang w:val="fi-FI"/>
        </w:rPr>
        <w:t>J</w:t>
      </w:r>
      <w:proofErr w:type="gramStart"/>
      <w:r w:rsidR="00501183">
        <w:rPr>
          <w:sz w:val="56"/>
          <w:szCs w:val="56"/>
          <w:lang w:val="fi-FI"/>
        </w:rPr>
        <w:t>.Hakanen</w:t>
      </w:r>
      <w:proofErr w:type="spellEnd"/>
      <w:proofErr w:type="gramEnd"/>
      <w:r w:rsidR="00501183">
        <w:rPr>
          <w:sz w:val="56"/>
          <w:szCs w:val="56"/>
          <w:lang w:val="fi-FI"/>
        </w:rPr>
        <w:t xml:space="preserve"> </w:t>
      </w:r>
      <w:proofErr w:type="spellStart"/>
      <w:r w:rsidR="00501183">
        <w:rPr>
          <w:sz w:val="56"/>
          <w:szCs w:val="56"/>
          <w:lang w:val="fi-FI"/>
        </w:rPr>
        <w:t>Ky</w:t>
      </w:r>
      <w:proofErr w:type="spellEnd"/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501183" w:rsidTr="00605E49">
        <w:trPr>
          <w:trHeight w:val="380"/>
        </w:trPr>
        <w:tc>
          <w:tcPr>
            <w:tcW w:w="7305" w:type="dxa"/>
          </w:tcPr>
          <w:p w:rsidR="00501183" w:rsidRDefault="00D734DB" w:rsidP="00605E49">
            <w:pPr>
              <w:pStyle w:val="Eivli"/>
              <w:rPr>
                <w:b/>
                <w:bCs/>
                <w:sz w:val="44"/>
                <w:szCs w:val="44"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>Rajatorpan koulu</w:t>
            </w:r>
            <w:r w:rsidR="00501183">
              <w:rPr>
                <w:b/>
                <w:bCs/>
                <w:sz w:val="44"/>
                <w:szCs w:val="44"/>
                <w:lang w:val="fi-FI"/>
              </w:rPr>
              <w:t xml:space="preserve">. </w:t>
            </w:r>
          </w:p>
          <w:p w:rsidR="00D57F3A" w:rsidRPr="00D57F3A" w:rsidRDefault="00501183" w:rsidP="00605E49">
            <w:pPr>
              <w:pStyle w:val="Eivli"/>
              <w:rPr>
                <w:b/>
                <w:bCs/>
                <w:sz w:val="44"/>
                <w:szCs w:val="44"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>Uusi koulu/vanha koulu</w:t>
            </w:r>
            <w:r w:rsidR="00D57F3A">
              <w:rPr>
                <w:b/>
                <w:bCs/>
                <w:sz w:val="44"/>
                <w:szCs w:val="44"/>
                <w:lang w:val="fi-FI"/>
              </w:rPr>
              <w:t>/parakki</w:t>
            </w:r>
          </w:p>
        </w:tc>
      </w:tr>
      <w:tr w:rsidR="00605E49" w:rsidRPr="00501183" w:rsidTr="00605E49">
        <w:trPr>
          <w:trHeight w:val="380"/>
        </w:trPr>
        <w:tc>
          <w:tcPr>
            <w:tcW w:w="7305" w:type="dxa"/>
          </w:tcPr>
          <w:p w:rsidR="00605E49" w:rsidRPr="007929B6" w:rsidRDefault="00CA3DC5" w:rsidP="00605E49">
            <w:pPr>
              <w:pStyle w:val="Eivli"/>
              <w:rPr>
                <w:b/>
                <w:bCs/>
                <w:lang w:val="fi-FI"/>
              </w:rPr>
            </w:pPr>
            <w:proofErr w:type="gramStart"/>
            <w:r>
              <w:rPr>
                <w:sz w:val="40"/>
                <w:szCs w:val="40"/>
                <w:lang w:val="fi-FI"/>
              </w:rPr>
              <w:t>09.12.2010</w:t>
            </w:r>
            <w:proofErr w:type="gramEnd"/>
            <w:r>
              <w:rPr>
                <w:sz w:val="40"/>
                <w:szCs w:val="40"/>
                <w:lang w:val="fi-FI"/>
              </w:rPr>
              <w:t xml:space="preserve"> - 09.01.2011</w:t>
            </w:r>
          </w:p>
        </w:tc>
      </w:tr>
      <w:tr w:rsidR="00605E49" w:rsidRPr="00501183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501183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501183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270540">
      <w:pPr>
        <w:rPr>
          <w:lang w:val="fi-FI"/>
        </w:rPr>
      </w:pPr>
      <w:r w:rsidRPr="00270540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D57F3A">
        <w:rPr>
          <w:b/>
          <w:lang w:val="fi-FI"/>
        </w:rPr>
        <w:t xml:space="preserve">              Rajatorpan koulu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501183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501183">
        <w:rPr>
          <w:b/>
          <w:lang w:val="fi-FI"/>
        </w:rPr>
        <w:t xml:space="preserve">              </w:t>
      </w:r>
      <w:proofErr w:type="spellStart"/>
      <w:r w:rsidR="00501183">
        <w:rPr>
          <w:lang w:val="fi-FI"/>
        </w:rPr>
        <w:t>Vapaalanpolku</w:t>
      </w:r>
      <w:proofErr w:type="spellEnd"/>
      <w:r w:rsidR="00501183">
        <w:rPr>
          <w:lang w:val="fi-FI"/>
        </w:rPr>
        <w:t xml:space="preserve"> 13, 01650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501183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501183">
        <w:rPr>
          <w:lang w:val="fi-FI"/>
        </w:rPr>
        <w:t>Tuupakankuja</w:t>
      </w:r>
      <w:proofErr w:type="spellEnd"/>
      <w:r w:rsidR="00501183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501183">
        <w:rPr>
          <w:lang w:val="fi-FI"/>
        </w:rPr>
        <w:t>Jukka Järvelä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501183">
        <w:rPr>
          <w:lang w:val="fi-FI"/>
        </w:rPr>
        <w:t>050 3121898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501183">
        <w:rPr>
          <w:lang w:val="fi-FI"/>
        </w:rPr>
        <w:t xml:space="preserve"> </w:t>
      </w:r>
      <w:proofErr w:type="spellStart"/>
      <w:r w:rsidR="00501183">
        <w:rPr>
          <w:lang w:val="fi-FI"/>
        </w:rPr>
        <w:t>Ky</w:t>
      </w:r>
      <w:proofErr w:type="spellEnd"/>
    </w:p>
    <w:p w:rsidR="007929B6" w:rsidRPr="00F547E6" w:rsidRDefault="00501183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tu 5 B 68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501183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667F03" w:rsidRDefault="007929B6" w:rsidP="00501183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02165B">
        <w:rPr>
          <w:b/>
          <w:lang w:val="fi-FI"/>
        </w:rPr>
        <w:tab/>
      </w:r>
      <w:r w:rsidR="0002165B">
        <w:rPr>
          <w:b/>
          <w:lang w:val="fi-FI"/>
        </w:rPr>
        <w:tab/>
        <w:t xml:space="preserve">     </w:t>
      </w:r>
      <w:r w:rsidR="00501183">
        <w:rPr>
          <w:b/>
          <w:lang w:val="fi-FI"/>
        </w:rPr>
        <w:t xml:space="preserve">         </w:t>
      </w:r>
      <w:proofErr w:type="gramStart"/>
      <w:r w:rsidR="00501183">
        <w:rPr>
          <w:b/>
          <w:lang w:val="fi-FI"/>
        </w:rPr>
        <w:t>09.12.2010</w:t>
      </w:r>
      <w:proofErr w:type="gramEnd"/>
      <w:r w:rsidR="00501183">
        <w:rPr>
          <w:b/>
          <w:lang w:val="fi-FI"/>
        </w:rPr>
        <w:t xml:space="preserve"> – 09.01.2011</w:t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E82A88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7637D7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46" w:rsidRDefault="00501183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UUSI KOULU / VANHA KOULU / PARAKKI</w:t>
            </w:r>
          </w:p>
          <w:p w:rsidR="00F558C1" w:rsidRDefault="00F558C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AA4B5A" w:rsidRPr="00AA4B5A" w:rsidRDefault="007637D7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</w:t>
            </w:r>
            <w:r w:rsidR="00152C81">
              <w:rPr>
                <w:rFonts w:eastAsia="Times New Roman"/>
                <w:color w:val="000000"/>
                <w:lang w:val="fi-FI"/>
              </w:rPr>
              <w:t xml:space="preserve"> poistoilmakanavien puhdistus</w:t>
            </w:r>
            <w:r>
              <w:rPr>
                <w:rFonts w:eastAsia="Times New Roman"/>
                <w:color w:val="000000"/>
                <w:lang w:val="fi-FI"/>
              </w:rPr>
              <w:t xml:space="preserve"> – tuloilmakanavien puhdistus</w:t>
            </w:r>
            <w:r w:rsidR="009478A8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 xml:space="preserve">   2krs.poistoilmakanavien puhdistus – tuloilamakanavien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50118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D7" w:rsidRPr="00AA4B5A" w:rsidRDefault="00501183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pohjakrs:n</w:t>
            </w:r>
            <w:proofErr w:type="spellEnd"/>
            <w:r w:rsidR="007637D7">
              <w:rPr>
                <w:rFonts w:eastAsia="Times New Roman"/>
                <w:color w:val="000000"/>
                <w:lang w:val="fi-FI"/>
              </w:rPr>
              <w:t xml:space="preserve"> poistoilma ja tuloilma </w:t>
            </w:r>
            <w:proofErr w:type="gramStart"/>
            <w:r w:rsidR="007637D7">
              <w:rPr>
                <w:rFonts w:eastAsia="Times New Roman"/>
                <w:color w:val="000000"/>
                <w:lang w:val="fi-FI"/>
              </w:rPr>
              <w:t>puhdistus .</w:t>
            </w:r>
            <w:proofErr w:type="gram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50118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7637D7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  <w:r w:rsidR="00501183">
              <w:rPr>
                <w:rFonts w:eastAsia="Times New Roman"/>
                <w:color w:val="000000"/>
                <w:lang w:val="fi-FI"/>
              </w:rPr>
              <w:t>ilma</w:t>
            </w:r>
            <w:r>
              <w:rPr>
                <w:rFonts w:eastAsia="Times New Roman"/>
                <w:color w:val="000000"/>
                <w:lang w:val="fi-FI"/>
              </w:rPr>
              <w:t>kone</w:t>
            </w:r>
            <w:r w:rsidR="00501183">
              <w:rPr>
                <w:rFonts w:eastAsia="Times New Roman"/>
                <w:color w:val="000000"/>
                <w:lang w:val="fi-FI"/>
              </w:rPr>
              <w:t>en</w:t>
            </w:r>
            <w:r>
              <w:rPr>
                <w:rFonts w:eastAsia="Times New Roman"/>
                <w:color w:val="000000"/>
                <w:lang w:val="fi-FI"/>
              </w:rPr>
              <w:t xml:space="preserve"> puhdistus</w:t>
            </w:r>
            <w:r w:rsidR="00501183">
              <w:rPr>
                <w:rFonts w:eastAsia="Times New Roman"/>
                <w:color w:val="000000"/>
                <w:lang w:val="fi-FI"/>
              </w:rPr>
              <w:t>,</w:t>
            </w:r>
            <w:r>
              <w:rPr>
                <w:rFonts w:eastAsia="Times New Roman"/>
                <w:color w:val="000000"/>
                <w:lang w:val="fi-FI"/>
              </w:rPr>
              <w:t xml:space="preserve"> suodatin</w:t>
            </w:r>
            <w:r w:rsidR="003576F7">
              <w:rPr>
                <w:rFonts w:eastAsia="Times New Roman"/>
                <w:color w:val="000000"/>
                <w:lang w:val="fi-FI"/>
              </w:rPr>
              <w:t xml:space="preserve"> ja hihna vaihdettu. 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50118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654E78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itisilmakammion puhdistus / wc poistoilma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50118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501183">
              <w:rPr>
                <w:rFonts w:eastAsia="Times New Roman"/>
                <w:color w:val="000000"/>
                <w:lang w:val="fi-FI"/>
              </w:rPr>
              <w:t>keittiön rasva</w:t>
            </w:r>
            <w:r w:rsidR="00A94246">
              <w:rPr>
                <w:rFonts w:eastAsia="Times New Roman"/>
                <w:color w:val="000000"/>
                <w:lang w:val="fi-FI"/>
              </w:rPr>
              <w:t>kanava</w:t>
            </w:r>
            <w:r w:rsidR="00501183">
              <w:rPr>
                <w:rFonts w:eastAsia="Times New Roman"/>
                <w:color w:val="000000"/>
                <w:lang w:val="fi-FI"/>
              </w:rPr>
              <w:t xml:space="preserve">n puhdistus ja </w:t>
            </w:r>
            <w:proofErr w:type="spellStart"/>
            <w:r w:rsidR="00501183">
              <w:rPr>
                <w:rFonts w:eastAsia="Times New Roman"/>
                <w:color w:val="000000"/>
                <w:lang w:val="fi-FI"/>
              </w:rPr>
              <w:t>tulokanaviston</w:t>
            </w:r>
            <w:proofErr w:type="spellEnd"/>
            <w:r w:rsidR="00A94246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50118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F558C1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unko</w:t>
            </w:r>
            <w:r w:rsidR="00501183">
              <w:rPr>
                <w:rFonts w:eastAsia="Times New Roman"/>
                <w:color w:val="000000"/>
                <w:lang w:val="fi-FI"/>
              </w:rPr>
              <w:t>-</w:t>
            </w:r>
            <w:r>
              <w:rPr>
                <w:rFonts w:eastAsia="Times New Roman"/>
                <w:color w:val="000000"/>
                <w:lang w:val="fi-FI"/>
              </w:rPr>
              <w:t xml:space="preserve"> ja pysty kanavien puhdi</w:t>
            </w:r>
            <w:r w:rsidR="00501183">
              <w:rPr>
                <w:rFonts w:eastAsia="Times New Roman"/>
                <w:color w:val="000000"/>
                <w:lang w:val="fi-FI"/>
              </w:rPr>
              <w:t>stus / voimistelusali poisto-</w:t>
            </w:r>
            <w:r>
              <w:rPr>
                <w:rFonts w:eastAsia="Times New Roman"/>
                <w:color w:val="000000"/>
                <w:lang w:val="fi-FI"/>
              </w:rPr>
              <w:t xml:space="preserve"> ja tuloilma puhdistus</w:t>
            </w:r>
            <w:r w:rsidR="00501183">
              <w:rPr>
                <w:rFonts w:eastAsia="Times New Roman"/>
                <w:color w:val="000000"/>
                <w:lang w:val="fi-FI"/>
              </w:rPr>
              <w:t xml:space="preserve"> / tulo</w:t>
            </w:r>
            <w:r w:rsidR="001C22CC">
              <w:rPr>
                <w:rFonts w:eastAsia="Times New Roman"/>
                <w:color w:val="000000"/>
                <w:lang w:val="fi-FI"/>
              </w:rPr>
              <w:t>-</w:t>
            </w:r>
            <w:r w:rsidR="00CA3DC5">
              <w:rPr>
                <w:rFonts w:eastAsia="Times New Roman"/>
                <w:color w:val="000000"/>
                <w:lang w:val="fi-FI"/>
              </w:rPr>
              <w:t xml:space="preserve"> ja poisto venttiili</w:t>
            </w:r>
            <w:r w:rsidR="001C22CC">
              <w:rPr>
                <w:rFonts w:eastAsia="Times New Roman"/>
                <w:color w:val="000000"/>
                <w:lang w:val="fi-FI"/>
              </w:rPr>
              <w:t>en pesu ja</w:t>
            </w:r>
            <w:r w:rsidR="00CA3DC5">
              <w:rPr>
                <w:rFonts w:eastAsia="Times New Roman"/>
                <w:color w:val="000000"/>
                <w:lang w:val="fi-FI"/>
              </w:rPr>
              <w:t xml:space="preserve"> </w:t>
            </w:r>
            <w:proofErr w:type="spellStart"/>
            <w:r w:rsidR="00CA3DC5">
              <w:rPr>
                <w:rFonts w:eastAsia="Times New Roman"/>
                <w:color w:val="000000"/>
                <w:lang w:val="fi-FI"/>
              </w:rPr>
              <w:t>huuva</w:t>
            </w:r>
            <w:r w:rsidR="001C22CC">
              <w:rPr>
                <w:rFonts w:eastAsia="Times New Roman"/>
                <w:color w:val="000000"/>
                <w:lang w:val="fi-FI"/>
              </w:rPr>
              <w:t>n</w:t>
            </w:r>
            <w:proofErr w:type="spellEnd"/>
            <w:r w:rsidR="00CA3DC5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50118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1C22CC">
              <w:rPr>
                <w:rFonts w:eastAsia="Times New Roman"/>
                <w:color w:val="000000"/>
                <w:lang w:val="fi-FI"/>
              </w:rPr>
              <w:t>koneet</w:t>
            </w:r>
            <w:r w:rsidR="00F558C1">
              <w:rPr>
                <w:rFonts w:eastAsia="Times New Roman"/>
                <w:color w:val="000000"/>
                <w:lang w:val="fi-FI"/>
              </w:rPr>
              <w:t>: TIK-3 /PIK-5 /TIK-1 /PIK-4 /TIK-4 /TK-02 /TK-02 PF /TKO1-PE 3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50118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50118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7637D7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7637D7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637D7"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7637D7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637D7"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  <w:t>kuva nro.</w:t>
            </w:r>
          </w:p>
        </w:tc>
      </w:tr>
      <w:tr w:rsidR="00807D5F" w:rsidRPr="0050118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1C22CC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</w:t>
            </w:r>
            <w:r w:rsidR="00C614D1">
              <w:rPr>
                <w:rFonts w:eastAsia="Times New Roman"/>
                <w:color w:val="000000"/>
                <w:lang w:val="fi-FI"/>
              </w:rPr>
              <w:t>-ku</w:t>
            </w:r>
            <w:r w:rsidR="00EA7646">
              <w:rPr>
                <w:rFonts w:eastAsia="Times New Roman"/>
                <w:color w:val="000000"/>
                <w:lang w:val="fi-FI"/>
              </w:rPr>
              <w:t>v</w:t>
            </w:r>
            <w:r>
              <w:rPr>
                <w:rFonts w:eastAsia="Times New Roman"/>
                <w:color w:val="000000"/>
                <w:lang w:val="fi-FI"/>
              </w:rPr>
              <w:t xml:space="preserve">at eivät pidä aina paikkansa, </w:t>
            </w:r>
            <w:r w:rsidR="00EA7646">
              <w:rPr>
                <w:rFonts w:eastAsia="Times New Roman"/>
                <w:color w:val="000000"/>
                <w:lang w:val="fi-FI"/>
              </w:rPr>
              <w:t>kan</w:t>
            </w:r>
            <w:r w:rsidR="00F558C1">
              <w:rPr>
                <w:rFonts w:eastAsia="Times New Roman"/>
                <w:color w:val="000000"/>
                <w:lang w:val="fi-FI"/>
              </w:rPr>
              <w:t xml:space="preserve">avia on </w:t>
            </w:r>
            <w:r>
              <w:rPr>
                <w:rFonts w:eastAsia="Times New Roman"/>
                <w:color w:val="000000"/>
                <w:lang w:val="fi-FI"/>
              </w:rPr>
              <w:t>lisätty ja poistettu</w:t>
            </w:r>
            <w:r w:rsidR="00F558C1">
              <w:rPr>
                <w:rFonts w:eastAsia="Times New Roman"/>
                <w:color w:val="000000"/>
                <w:lang w:val="fi-FI"/>
              </w:rPr>
              <w:t>.</w:t>
            </w:r>
            <w:r>
              <w:rPr>
                <w:rFonts w:eastAsia="Times New Roman"/>
                <w:color w:val="000000"/>
                <w:lang w:val="fi-FI"/>
              </w:rPr>
              <w:t xml:space="preserve"> Poistokanavissa oli </w:t>
            </w:r>
            <w:r w:rsidR="00F558C1">
              <w:rPr>
                <w:rFonts w:eastAsia="Times New Roman"/>
                <w:color w:val="000000"/>
                <w:lang w:val="fi-FI"/>
              </w:rPr>
              <w:t xml:space="preserve">paljon </w:t>
            </w:r>
            <w:r w:rsidR="00C614D1">
              <w:rPr>
                <w:rFonts w:eastAsia="Times New Roman"/>
                <w:color w:val="000000"/>
                <w:lang w:val="fi-FI"/>
              </w:rPr>
              <w:t>pöly</w:t>
            </w:r>
            <w:r>
              <w:rPr>
                <w:rFonts w:eastAsia="Times New Roman"/>
                <w:color w:val="000000"/>
                <w:lang w:val="fi-FI"/>
              </w:rPr>
              <w:t>ä,</w:t>
            </w:r>
            <w:r w:rsidR="00C614D1">
              <w:rPr>
                <w:rFonts w:eastAsia="Times New Roman"/>
                <w:color w:val="000000"/>
                <w:lang w:val="fi-FI"/>
              </w:rPr>
              <w:t xml:space="preserve"> rakennus jätettä</w:t>
            </w:r>
            <w:r>
              <w:rPr>
                <w:rFonts w:eastAsia="Times New Roman"/>
                <w:color w:val="000000"/>
                <w:lang w:val="fi-FI"/>
              </w:rPr>
              <w:t xml:space="preserve"> ja yksi kuollut lintu(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ks.kuvat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>)</w:t>
            </w:r>
            <w:r w:rsidR="00F558C1">
              <w:rPr>
                <w:rFonts w:eastAsia="Times New Roman"/>
                <w:color w:val="000000"/>
                <w:lang w:val="fi-FI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50118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1C22CC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arvittaessa </w:t>
            </w:r>
            <w:r w:rsidR="00EA7646">
              <w:rPr>
                <w:rFonts w:eastAsia="Times New Roman"/>
                <w:color w:val="000000"/>
                <w:lang w:val="fi-FI"/>
              </w:rPr>
              <w:t xml:space="preserve">lisää </w:t>
            </w:r>
            <w:r>
              <w:rPr>
                <w:rFonts w:eastAsia="Times New Roman"/>
                <w:color w:val="000000"/>
                <w:lang w:val="fi-FI"/>
              </w:rPr>
              <w:t>valo</w:t>
            </w:r>
            <w:r w:rsidR="00EA7646">
              <w:rPr>
                <w:rFonts w:eastAsia="Times New Roman"/>
                <w:color w:val="000000"/>
                <w:lang w:val="fi-FI"/>
              </w:rPr>
              <w:t>kuvia löytyy cd-levyl</w:t>
            </w:r>
            <w:r>
              <w:rPr>
                <w:rFonts w:eastAsia="Times New Roman"/>
                <w:color w:val="000000"/>
                <w:lang w:val="fi-FI"/>
              </w:rPr>
              <w:t>tä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50118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50118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1C22CC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1C22CC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proofErr w:type="gramStart"/>
            <w:r>
              <w:rPr>
                <w:rFonts w:ascii="Tahoma" w:hAnsi="Tahoma" w:cs="Tahoma"/>
                <w:b/>
                <w:bCs/>
                <w:lang w:val="fi-FI"/>
              </w:rPr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 xml:space="preserve"> ym.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tarvikkeet</w:t>
            </w:r>
            <w:proofErr w:type="gramEnd"/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lastRenderedPageBreak/>
              <w:t>Määrä</w:t>
            </w:r>
            <w:r w:rsidR="001C22CC">
              <w:rPr>
                <w:rFonts w:ascii="Tahoma" w:hAnsi="Tahoma" w:cs="Tahoma"/>
                <w:b/>
                <w:bCs/>
                <w:lang w:val="fi-FI"/>
              </w:rPr>
              <w:t xml:space="preserve"> </w:t>
            </w:r>
          </w:p>
        </w:tc>
      </w:tr>
      <w:tr w:rsidR="000B307D" w:rsidRPr="001C22CC" w:rsidTr="000B307D">
        <w:trPr>
          <w:trHeight w:val="317"/>
        </w:trPr>
        <w:tc>
          <w:tcPr>
            <w:tcW w:w="8647" w:type="dxa"/>
          </w:tcPr>
          <w:p w:rsidR="000B307D" w:rsidRPr="00C614D1" w:rsidRDefault="001C22CC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lastRenderedPageBreak/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C614D1" w:rsidRDefault="001C22CC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1 kpl</w:t>
            </w:r>
          </w:p>
        </w:tc>
      </w:tr>
      <w:tr w:rsidR="000B307D" w:rsidRPr="001C22CC" w:rsidTr="000B307D">
        <w:trPr>
          <w:trHeight w:val="317"/>
        </w:trPr>
        <w:tc>
          <w:tcPr>
            <w:tcW w:w="8647" w:type="dxa"/>
          </w:tcPr>
          <w:p w:rsidR="000B307D" w:rsidRPr="00C614D1" w:rsidRDefault="001C22CC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 xml:space="preserve">PL taso </w:t>
            </w:r>
            <w:r w:rsidR="00A23091">
              <w:rPr>
                <w:rFonts w:ascii="Tahoma" w:hAnsi="Tahoma" w:cs="Tahoma"/>
                <w:bCs/>
                <w:lang w:val="fi-FI"/>
              </w:rPr>
              <w:t>300x100</w:t>
            </w:r>
          </w:p>
        </w:tc>
        <w:tc>
          <w:tcPr>
            <w:tcW w:w="1985" w:type="dxa"/>
          </w:tcPr>
          <w:p w:rsidR="000B307D" w:rsidRPr="00C614D1" w:rsidRDefault="00A2309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</w:t>
            </w:r>
            <w:r w:rsidR="001C22CC">
              <w:rPr>
                <w:rFonts w:ascii="Tahoma" w:hAnsi="Tahoma" w:cs="Tahoma"/>
                <w:b/>
                <w:bCs/>
                <w:lang w:val="fi-FI"/>
              </w:rPr>
              <w:t xml:space="preserve"> kpl</w:t>
            </w:r>
          </w:p>
        </w:tc>
      </w:tr>
      <w:tr w:rsidR="000B307D" w:rsidRPr="001C22CC" w:rsidTr="000B307D">
        <w:trPr>
          <w:trHeight w:val="317"/>
        </w:trPr>
        <w:tc>
          <w:tcPr>
            <w:tcW w:w="8647" w:type="dxa"/>
          </w:tcPr>
          <w:p w:rsidR="000B307D" w:rsidRPr="001C22CC" w:rsidRDefault="001C22CC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L taso</w:t>
            </w:r>
            <w:r w:rsidR="00A23091">
              <w:rPr>
                <w:rFonts w:ascii="Tahoma" w:hAnsi="Tahoma" w:cs="Tahoma"/>
                <w:bCs/>
                <w:lang w:val="fi-FI"/>
              </w:rPr>
              <w:t xml:space="preserve"> 400x200</w:t>
            </w:r>
          </w:p>
        </w:tc>
        <w:tc>
          <w:tcPr>
            <w:tcW w:w="1985" w:type="dxa"/>
          </w:tcPr>
          <w:p w:rsidR="000B307D" w:rsidRPr="001C22CC" w:rsidRDefault="00A2309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1C22CC">
              <w:rPr>
                <w:rFonts w:ascii="Tahoma" w:hAnsi="Tahoma" w:cs="Tahoma"/>
                <w:b/>
                <w:bCs/>
                <w:lang w:val="fi-FI"/>
              </w:rPr>
              <w:t>5</w:t>
            </w:r>
            <w:r w:rsidR="001C22CC">
              <w:rPr>
                <w:rFonts w:ascii="Tahoma" w:hAnsi="Tahoma" w:cs="Tahoma"/>
                <w:b/>
                <w:bCs/>
                <w:lang w:val="fi-FI"/>
              </w:rPr>
              <w:t xml:space="preserve"> kpl</w:t>
            </w:r>
          </w:p>
        </w:tc>
      </w:tr>
      <w:tr w:rsidR="000B307D" w:rsidRPr="001C22CC" w:rsidTr="000B307D">
        <w:trPr>
          <w:trHeight w:val="317"/>
        </w:trPr>
        <w:tc>
          <w:tcPr>
            <w:tcW w:w="8647" w:type="dxa"/>
          </w:tcPr>
          <w:p w:rsidR="000B307D" w:rsidRPr="001C22CC" w:rsidRDefault="001C22CC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L taso</w:t>
            </w:r>
            <w:r w:rsidR="00A23091" w:rsidRPr="001C22CC">
              <w:rPr>
                <w:rFonts w:ascii="Tahoma" w:hAnsi="Tahoma" w:cs="Tahoma"/>
                <w:bCs/>
                <w:lang w:val="fi-FI"/>
              </w:rPr>
              <w:t xml:space="preserve"> 400x200</w:t>
            </w:r>
            <w:r>
              <w:rPr>
                <w:rFonts w:ascii="Tahoma" w:hAnsi="Tahoma" w:cs="Tahoma"/>
                <w:bCs/>
                <w:lang w:val="fi-FI"/>
              </w:rPr>
              <w:t xml:space="preserve"> EI60</w:t>
            </w:r>
          </w:p>
        </w:tc>
        <w:tc>
          <w:tcPr>
            <w:tcW w:w="1985" w:type="dxa"/>
          </w:tcPr>
          <w:p w:rsidR="000B307D" w:rsidRPr="001C22CC" w:rsidRDefault="00A2309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1C22CC">
              <w:rPr>
                <w:rFonts w:ascii="Tahoma" w:hAnsi="Tahoma" w:cs="Tahoma"/>
                <w:b/>
                <w:bCs/>
                <w:lang w:val="fi-FI"/>
              </w:rPr>
              <w:t>3</w:t>
            </w:r>
            <w:r w:rsidR="001C22CC">
              <w:rPr>
                <w:rFonts w:ascii="Tahoma" w:hAnsi="Tahoma" w:cs="Tahoma"/>
                <w:b/>
                <w:bCs/>
                <w:lang w:val="fi-FI"/>
              </w:rPr>
              <w:t xml:space="preserve"> kp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1C22CC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fi-FI"/>
              </w:rPr>
              <w:t>IV-</w:t>
            </w:r>
            <w:proofErr w:type="spellStart"/>
            <w:r w:rsidR="00A23091">
              <w:rPr>
                <w:rFonts w:ascii="Tahoma" w:hAnsi="Tahoma" w:cs="Tahoma"/>
                <w:bCs/>
              </w:rPr>
              <w:t>teippi</w:t>
            </w:r>
            <w:proofErr w:type="spellEnd"/>
          </w:p>
        </w:tc>
        <w:tc>
          <w:tcPr>
            <w:tcW w:w="1985" w:type="dxa"/>
          </w:tcPr>
          <w:p w:rsidR="000B307D" w:rsidRPr="00C80376" w:rsidRDefault="00A2309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  <w:r w:rsidR="001C22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1C22CC">
              <w:rPr>
                <w:rFonts w:ascii="Tahoma" w:hAnsi="Tahoma" w:cs="Tahoma"/>
                <w:b/>
                <w:bCs/>
              </w:rPr>
              <w:t>kpl</w:t>
            </w:r>
            <w:proofErr w:type="spellEnd"/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A23091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proofErr w:type="gramStart"/>
            <w:r>
              <w:rPr>
                <w:rFonts w:ascii="Tahoma" w:hAnsi="Tahoma" w:cs="Tahoma"/>
                <w:bCs/>
              </w:rPr>
              <w:t>a</w:t>
            </w:r>
            <w:r w:rsidR="001C22CC">
              <w:rPr>
                <w:rFonts w:ascii="Tahoma" w:hAnsi="Tahoma" w:cs="Tahoma"/>
                <w:bCs/>
              </w:rPr>
              <w:t>rmaflex+</w:t>
            </w:r>
            <w:proofErr w:type="gramEnd"/>
            <w:r w:rsidR="001C22CC">
              <w:rPr>
                <w:rFonts w:ascii="Tahoma" w:hAnsi="Tahoma" w:cs="Tahoma"/>
                <w:bCs/>
              </w:rPr>
              <w:t>tarv</w:t>
            </w:r>
            <w:proofErr w:type="spellEnd"/>
            <w:r w:rsidR="001C22CC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985" w:type="dxa"/>
          </w:tcPr>
          <w:p w:rsidR="00194A11" w:rsidRPr="00C80376" w:rsidRDefault="001C22CC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 m2</w:t>
            </w: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D734DB" w:rsidTr="000B307D">
        <w:trPr>
          <w:trHeight w:val="317"/>
        </w:trPr>
        <w:tc>
          <w:tcPr>
            <w:tcW w:w="8647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sz w:val="52"/>
          <w:szCs w:val="52"/>
          <w:lang w:val="fi-FI"/>
        </w:rPr>
      </w:pPr>
    </w:p>
    <w:p w:rsidR="00EC28F0" w:rsidRDefault="00EC28F0">
      <w:pPr>
        <w:spacing w:after="0" w:line="240" w:lineRule="auto"/>
        <w:rPr>
          <w:sz w:val="52"/>
          <w:szCs w:val="52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1C22CC" w:rsidRPr="00194A11" w:rsidTr="001C22CC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194A11" w:rsidRDefault="001C22CC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194A11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194A11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194A11" w:rsidTr="001C22CC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194A11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194A11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194A11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194A11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C" w:rsidRPr="00194A11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C" w:rsidRPr="00194A11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C" w:rsidRPr="00194A11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1C22CC" w:rsidRPr="00CD6CA0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194A11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CD6CA0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tustuminen / tavaran sii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CD6CA0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1C22CC" w:rsidRPr="000779D9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DA0E48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 poisto/runko /2krs.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DA0E48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2</w:t>
            </w:r>
          </w:p>
        </w:tc>
      </w:tr>
      <w:tr w:rsidR="001C22CC" w:rsidRPr="000779D9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DA0E48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.poisto/runko/1krs.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1</w:t>
            </w:r>
          </w:p>
        </w:tc>
      </w:tr>
      <w:tr w:rsidR="001C22CC" w:rsidRPr="00FC586F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posto liikuntasali /runko</w:t>
            </w:r>
            <w:r w:rsidR="005331A0">
              <w:rPr>
                <w:rFonts w:eastAsia="Times New Roman"/>
                <w:color w:val="000000"/>
                <w:lang w:val="fi-FI"/>
              </w:rPr>
              <w:t>/kell</w:t>
            </w:r>
            <w:r>
              <w:rPr>
                <w:rFonts w:eastAsia="Times New Roman"/>
                <w:color w:val="000000"/>
                <w:lang w:val="fi-FI"/>
              </w:rPr>
              <w:t>ari 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1C22CC" w:rsidRPr="000779D9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rari wc poisto/2krs.poist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1C22CC" w:rsidRPr="00FC586F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tul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7</w:t>
            </w:r>
          </w:p>
        </w:tc>
      </w:tr>
      <w:tr w:rsidR="001C22CC" w:rsidRPr="00FC586F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tulo/2krs.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4</w:t>
            </w:r>
          </w:p>
        </w:tc>
      </w:tr>
      <w:tr w:rsidR="001C22CC" w:rsidRPr="00FC586F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.tul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7</w:t>
            </w:r>
          </w:p>
        </w:tc>
      </w:tr>
      <w:tr w:rsidR="001C22CC" w:rsidRPr="00126471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avara ha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</w:t>
            </w:r>
          </w:p>
        </w:tc>
      </w:tr>
      <w:tr w:rsidR="001C22CC" w:rsidRPr="00FA7D69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.tul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8</w:t>
            </w:r>
          </w:p>
        </w:tc>
      </w:tr>
      <w:tr w:rsidR="001C22CC" w:rsidRPr="00126471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9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/runko/py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9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/runko/py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8</w:t>
            </w:r>
          </w:p>
        </w:tc>
      </w:tr>
      <w:tr w:rsidR="001C22CC" w:rsidRPr="00126471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rasva kanava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4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sva /tulo/runko/pe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,5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5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poisto /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,5</w:t>
            </w:r>
          </w:p>
        </w:tc>
      </w:tr>
      <w:tr w:rsidR="001C22CC" w:rsidRPr="00985364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6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/runko/py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</w:t>
            </w:r>
          </w:p>
        </w:tc>
      </w:tr>
      <w:tr w:rsidR="001C22CC" w:rsidRPr="0002165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7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/runko/1krs. /2 krs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</w:t>
            </w:r>
          </w:p>
        </w:tc>
      </w:tr>
      <w:tr w:rsidR="001C22CC" w:rsidRPr="0002165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9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/runko/imurointi/pe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1C22CC" w:rsidRPr="0002165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1C22CC" w:rsidRPr="0002165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02165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02165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02165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02165B" w:rsidTr="001C22CC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1C22CC" w:rsidRPr="009D42A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02165B" w:rsidRDefault="001C22C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2165B">
              <w:rPr>
                <w:rFonts w:eastAsia="Times New Roman"/>
                <w:color w:val="000000"/>
                <w:lang w:val="fi-FI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02165B" w:rsidRDefault="001C22CC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5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C2501F" w:rsidRDefault="00C2501F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1C22CC" w:rsidRPr="0002165B" w:rsidTr="001C22CC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A20579" w:rsidRDefault="001C22CC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lastRenderedPageBreak/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 tony</w:t>
            </w:r>
            <w:proofErr w:type="gramEnd"/>
          </w:p>
          <w:p w:rsidR="001C22CC" w:rsidRPr="00A20579" w:rsidRDefault="001C22CC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A20579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A20579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02165B" w:rsidTr="001C22CC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A20579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A20579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A20579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A20579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C" w:rsidRPr="00A20579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C" w:rsidRPr="00A20579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C" w:rsidRPr="00A20579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1C22CC" w:rsidRPr="00A20579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194A11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CD6CA0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</w:t>
            </w:r>
            <w:r w:rsidR="005331A0">
              <w:rPr>
                <w:rFonts w:eastAsia="Times New Roman"/>
                <w:color w:val="000000"/>
                <w:lang w:val="fi-FI"/>
              </w:rPr>
              <w:t>utustuminen/tavaran sii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CD6CA0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1C22CC" w:rsidRPr="008453A3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DA0E48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 poisto/runko /2krs.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DA0E48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2</w:t>
            </w:r>
          </w:p>
        </w:tc>
      </w:tr>
      <w:tr w:rsidR="001C22CC" w:rsidRPr="008453A3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DA0E48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.poisto/runko/1krs.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1</w:t>
            </w:r>
          </w:p>
        </w:tc>
      </w:tr>
      <w:tr w:rsidR="001C22CC" w:rsidRPr="008453A3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</w:t>
            </w:r>
            <w:r w:rsidR="005331A0">
              <w:rPr>
                <w:rFonts w:eastAsia="Times New Roman"/>
                <w:color w:val="000000"/>
                <w:lang w:val="fi-FI"/>
              </w:rPr>
              <w:t>rs.posto liikuntasali /runko/kell</w:t>
            </w:r>
            <w:r>
              <w:rPr>
                <w:rFonts w:eastAsia="Times New Roman"/>
                <w:color w:val="000000"/>
                <w:lang w:val="fi-FI"/>
              </w:rPr>
              <w:t>ari 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1C22CC" w:rsidRPr="00A86E57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rari wc poisto/2krs.poist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tul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D60A8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tulo/2krs.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4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.tul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.tul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9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/runko/py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9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/runko/py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rasva kanava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1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4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sva /tulo/runko/pe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5,5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5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1,5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6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/runko/py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5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7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/runko/1krs. /2 k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D60A8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21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9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/runko/imuro</w:t>
            </w:r>
            <w:r w:rsidR="005331A0">
              <w:rPr>
                <w:rFonts w:eastAsia="Times New Roman"/>
                <w:color w:val="000000"/>
                <w:lang w:val="fi-FI"/>
              </w:rPr>
              <w:t>inti</w:t>
            </w:r>
            <w:r>
              <w:rPr>
                <w:rFonts w:eastAsia="Times New Roman"/>
                <w:color w:val="000000"/>
                <w:lang w:val="fi-FI"/>
              </w:rPr>
              <w:t>/pe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5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194A11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CD6CA0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CD6CA0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2D6D6E" w:rsidTr="001C22CC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1C22CC" w:rsidRPr="009D42AB" w:rsidRDefault="001C22C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2D6D6E" w:rsidRDefault="001C22C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2D6D6E" w:rsidRDefault="001C22CC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2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2A1EE2" w:rsidRDefault="002A1EE2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1C22CC" w:rsidRPr="00060486" w:rsidTr="001C22CC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060486" w:rsidRDefault="001C22CC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3.mek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060486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060486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060486" w:rsidTr="001C22CC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060486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060486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060486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060486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C" w:rsidRPr="00060486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C" w:rsidRPr="00060486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CC" w:rsidRPr="00060486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1C22CC" w:rsidRPr="00060486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194A11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CD6CA0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tust</w:t>
            </w:r>
            <w:r w:rsidR="005331A0">
              <w:rPr>
                <w:rFonts w:eastAsia="Times New Roman"/>
                <w:color w:val="000000"/>
                <w:lang w:val="fi-FI"/>
              </w:rPr>
              <w:t>uminen/tavaran sii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CD6CA0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1C22CC" w:rsidRPr="001733D3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 poisto/runko /2krs.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1C22CC" w:rsidRPr="001733D3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.poisto/runko/1krs.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11</w:t>
            </w:r>
          </w:p>
        </w:tc>
      </w:tr>
      <w:tr w:rsidR="001C22CC" w:rsidRPr="001733D3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</w:t>
            </w:r>
            <w:r w:rsidR="005331A0">
              <w:rPr>
                <w:rFonts w:eastAsia="Times New Roman"/>
                <w:color w:val="000000"/>
                <w:lang w:val="fi-FI"/>
              </w:rPr>
              <w:t>rs.posto liikuntasali /runko/kell</w:t>
            </w:r>
            <w:r>
              <w:rPr>
                <w:rFonts w:eastAsia="Times New Roman"/>
                <w:color w:val="000000"/>
                <w:lang w:val="fi-FI"/>
              </w:rPr>
              <w:t>ari 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10</w:t>
            </w:r>
          </w:p>
        </w:tc>
      </w:tr>
      <w:tr w:rsidR="001C22CC" w:rsidRPr="001733D3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rari wc poisto/2krs.poist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tul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7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tulo/2krs.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4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.tul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7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.tulo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9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/runko/py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9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/runko/py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8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rasva kanava/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4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sva /tulo/runko/pe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,5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5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1511F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11,5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194A11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7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CD6CA0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/runko/1krs. /2 k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CD6CA0" w:rsidRDefault="001C22CC" w:rsidP="001511F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21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9.01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/runko/imuro</w:t>
            </w:r>
            <w:r w:rsidR="005331A0">
              <w:rPr>
                <w:rFonts w:eastAsia="Times New Roman"/>
                <w:color w:val="000000"/>
                <w:lang w:val="fi-FI"/>
              </w:rPr>
              <w:t>inti</w:t>
            </w:r>
            <w:r>
              <w:rPr>
                <w:rFonts w:eastAsia="Times New Roman"/>
                <w:color w:val="000000"/>
                <w:lang w:val="fi-FI"/>
              </w:rPr>
              <w:t>/pe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9D42AB" w:rsidTr="001C22C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CC" w:rsidRPr="009D42AB" w:rsidRDefault="001C22C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C22CC" w:rsidRPr="002D6D6E" w:rsidTr="001C22CC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1C22CC" w:rsidRPr="009D42AB" w:rsidRDefault="001C22C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2D6D6E" w:rsidRDefault="001C22CC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2CC" w:rsidRPr="002D6D6E" w:rsidRDefault="001C22CC" w:rsidP="00EC28F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3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8280" w:type="dxa"/>
        <w:tblInd w:w="98" w:type="dxa"/>
        <w:tblLook w:val="04A0"/>
      </w:tblPr>
      <w:tblGrid>
        <w:gridCol w:w="1620"/>
        <w:gridCol w:w="1320"/>
        <w:gridCol w:w="1440"/>
        <w:gridCol w:w="960"/>
        <w:gridCol w:w="1980"/>
        <w:gridCol w:w="960"/>
      </w:tblGrid>
      <w:tr w:rsidR="00C2501F" w:rsidRPr="00060486" w:rsidTr="00C2501F">
        <w:trPr>
          <w:gridAfter w:val="2"/>
          <w:wAfter w:w="2940" w:type="dxa"/>
          <w:trHeight w:val="330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1F" w:rsidRPr="00060486" w:rsidRDefault="00C2501F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1F" w:rsidRPr="00060486" w:rsidRDefault="00C2501F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2501F" w:rsidRPr="00060486" w:rsidTr="00C2501F">
        <w:trPr>
          <w:trHeight w:val="180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1F" w:rsidRPr="00060486" w:rsidRDefault="00C2501F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1F" w:rsidRPr="00060486" w:rsidRDefault="00C2501F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1F" w:rsidRPr="00060486" w:rsidRDefault="00C2501F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1F" w:rsidRPr="00060486" w:rsidRDefault="00C2501F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C2501F" w:rsidRDefault="00C2501F" w:rsidP="00C2501F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proofErr w:type="gram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 xml:space="preserve">:      </w:t>
      </w:r>
      <w:r w:rsidR="005331A0">
        <w:rPr>
          <w:b/>
          <w:sz w:val="36"/>
          <w:szCs w:val="36"/>
          <w:lang w:val="fi-FI"/>
        </w:rPr>
        <w:t xml:space="preserve">                                    </w:t>
      </w:r>
      <w:r>
        <w:rPr>
          <w:b/>
          <w:sz w:val="36"/>
          <w:szCs w:val="36"/>
          <w:lang w:val="fi-FI"/>
        </w:rPr>
        <w:t>500</w:t>
      </w:r>
      <w:r w:rsidR="005331A0">
        <w:rPr>
          <w:b/>
          <w:sz w:val="36"/>
          <w:szCs w:val="36"/>
          <w:lang w:val="fi-FI"/>
        </w:rPr>
        <w:t>h</w:t>
      </w:r>
      <w:proofErr w:type="gramEnd"/>
      <w:r>
        <w:rPr>
          <w:b/>
          <w:sz w:val="36"/>
          <w:szCs w:val="36"/>
          <w:lang w:val="fi-FI"/>
        </w:rPr>
        <w:t xml:space="preserve">             </w:t>
      </w:r>
      <w:r w:rsidR="00192625">
        <w:rPr>
          <w:b/>
          <w:sz w:val="36"/>
          <w:szCs w:val="36"/>
          <w:lang w:val="fi-FI"/>
        </w:rPr>
        <w:tab/>
      </w:r>
      <w:r w:rsidR="00192625">
        <w:rPr>
          <w:b/>
          <w:sz w:val="36"/>
          <w:szCs w:val="36"/>
          <w:lang w:val="fi-FI"/>
        </w:rPr>
        <w:tab/>
      </w:r>
      <w:r w:rsidR="00192625">
        <w:rPr>
          <w:b/>
          <w:sz w:val="36"/>
          <w:szCs w:val="36"/>
          <w:lang w:val="fi-FI"/>
        </w:rPr>
        <w:tab/>
      </w:r>
    </w:p>
    <w:p w:rsidR="00C2501F" w:rsidRDefault="00C2501F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703980" w:rsidP="00557BD5">
            <w:pPr>
              <w:spacing w:after="0" w:line="240" w:lineRule="auto"/>
              <w:rPr>
                <w:lang w:val="fi-FI"/>
              </w:rPr>
            </w:pPr>
            <w:bookmarkStart w:id="0" w:name="_GoBack"/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1" name="Picture 1" descr="C:\Users\saroj\Desktop\iv.kuva\rajatorpan koulu\SAM_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Desktop\iv.kuva\rajatorpan koulu\SAM_2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7039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2" name="Picture 2" descr="C:\Users\saroj\Desktop\iv.kuva\rajatorpan koulu\SAM_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Desktop\iv.kuva\rajatorpan koulu\SAM_2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7039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3" name="Picture 3" descr="C:\Users\saroj\Desktop\iv.kuva\rajatorpan koulu\SAM_2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Desktop\iv.kuva\rajatorpan koulu\SAM_2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7039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4" name="Picture 4" descr="C:\Users\saroj\Desktop\iv.kuva\rajatorpan koulu\SAM_2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Desktop\iv.kuva\rajatorpan koulu\SAM_2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703980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5" name="Picture 5" descr="C:\Users\saroj\Desktop\iv.kuva\rajatorpan koulu\SAM_2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j\Desktop\iv.kuva\rajatorpan koulu\SAM_2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7039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6" name="Picture 6" descr="C:\Users\saroj\Desktop\iv.kuva\rajatorpan koulu\SAM_2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Desktop\iv.kuva\rajatorpan koulu\SAM_2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7039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7975" cy="2133600"/>
                  <wp:effectExtent l="0" t="0" r="0" b="0"/>
                  <wp:docPr id="7" name="Picture 7" descr="C:\Users\saroj\Desktop\iv.kuva\rajatorpan koulu\SAM_2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Desktop\iv.kuva\rajatorpan koulu\SAM_2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7039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8" name="Picture 8" descr="C:\Users\saroj\Desktop\iv.kuva\rajatorpan koulu\SAM_2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Desktop\iv.kuva\rajatorpan koulu\SAM_2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703980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2" name="Picture 12" descr="C:\Users\saroj\Desktop\iv.kuva\rajatorpan koulu\SAM_2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Desktop\iv.kuva\rajatorpan koulu\SAM_2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7039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4" name="Picture 14" descr="C:\Users\saroj\Desktop\iv.kuva\rajatorpan koulu\SAM_2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j\Desktop\iv.kuva\rajatorpan koulu\SAM_2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7039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16" name="Picture 16" descr="C:\Users\saroj\Desktop\iv.kuva\rajatorpan koulu\SAM_2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Desktop\iv.kuva\rajatorpan koulu\SAM_2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70398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7" name="Picture 17" descr="C:\Users\saroj\Desktop\iv.kuva\rajatorpan koulu\SAM_2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Desktop\iv.kuva\rajatorpan koulu\SAM_2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703980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18" name="Picture 18" descr="C:\Users\saroj\Desktop\iv.kuva\rajatorpan koulu\SAM_2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Desktop\iv.kuva\rajatorpan koulu\SAM_2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D01336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9" name="Picture 19" descr="C:\Users\saroj\Desktop\iv.kuva\rajatorpan koulu\SAM_2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Desktop\iv.kuva\rajatorpan koulu\SAM_2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D0133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24" name="Picture 24" descr="C:\Users\saroj\Desktop\iv.kuva\rajatorpan koulu\SAM_2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Desktop\iv.kuva\rajatorpan koulu\SAM_2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D01336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23" name="Picture 23" descr="C:\Users\saroj\Desktop\iv.kuva\rajatorpan koulu\SAM_2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roj\Desktop\iv.kuva\rajatorpan koulu\SAM_2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D01336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30" name="Picture 30" descr="C:\Users\saroj\Desktop\iv.kuva\rajatorpan koulu\SAM_2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oj\Desktop\iv.kuva\rajatorpan koulu\SAM_2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B31D1E" w:rsidP="00A20579">
            <w:pPr>
              <w:spacing w:after="0" w:line="240" w:lineRule="auto"/>
              <w:rPr>
                <w:lang w:val="fi-FI"/>
              </w:rPr>
            </w:pPr>
          </w:p>
          <w:p w:rsidR="00B31D1E" w:rsidRPr="007929B6" w:rsidRDefault="00D01336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32" name="Picture 32" descr="C:\Users\saroj\Desktop\iv.kuva\rajatorpan koulu\SAM_2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roj\Desktop\iv.kuva\rajatorpan koulu\SAM_2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D01336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3810000"/>
                  <wp:effectExtent l="0" t="0" r="0" b="0"/>
                  <wp:docPr id="33" name="Picture 33" descr="C:\Users\saroj\Desktop\iv.kuva\rajatorpan koulu\SAM_2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roj\Desktop\iv.kuva\rajatorpan koulu\SAM_2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D01336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3810000"/>
                  <wp:effectExtent l="0" t="0" r="0" b="0"/>
                  <wp:docPr id="34" name="Picture 34" descr="C:\Users\saroj\Desktop\iv.kuva\rajatorpan koulu\SAM_2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roj\Desktop\iv.kuva\rajatorpan koulu\SAM_2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D01336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36" name="Picture 36" descr="C:\Users\saroj\Desktop\iv.kuva\rajatorpan koulu\SAM_2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aroj\Desktop\iv.kuva\rajatorpan koulu\SAM_2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D01336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38" name="Picture 38" descr="C:\Users\saroj\Desktop\iv.kuva\rajatorpan koulu\SAM_2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aroj\Desktop\iv.kuva\rajatorpan koulu\SAM_2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3170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7975" cy="2133600"/>
                  <wp:effectExtent l="0" t="0" r="0" b="0"/>
                  <wp:docPr id="39" name="Picture 39" descr="C:\Users\saroj\Desktop\iv.kuva\rajatorpan koulu\SAM_2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aroj\Desktop\iv.kuva\rajatorpan koulu\SAM_2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3170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41" name="Picture 41" descr="C:\Users\saroj\Desktop\iv.kuva\rajatorpan koulu\SAM_2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aroj\Desktop\iv.kuva\rajatorpan koulu\SAM_2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3170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42" name="Picture 42" descr="C:\Users\saroj\Desktop\iv.kuva\rajatorpan koulu\SAM_2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aroj\Desktop\iv.kuva\rajatorpan koulu\SAM_2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3170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44" name="Picture 44" descr="C:\Users\saroj\Desktop\iv.kuva\rajatorpan koulu\SAM_2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aroj\Desktop\iv.kuva\rajatorpan koulu\SAM_2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3170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46" name="Picture 46" descr="C:\Users\saroj\Desktop\iv.kuva\rajatorpan koulu\SAM_2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aroj\Desktop\iv.kuva\rajatorpan koulu\SAM_2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3170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975" cy="2133600"/>
                  <wp:effectExtent l="0" t="0" r="0" b="0"/>
                  <wp:docPr id="47" name="Picture 47" descr="C:\Users\saroj\Desktop\iv.kuva\rajatorpan koulu\SAM_2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aroj\Desktop\iv.kuva\rajatorpan koulu\SAM_2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ED" w:rsidRDefault="006459ED" w:rsidP="00D86A6E">
      <w:pPr>
        <w:spacing w:after="0" w:line="240" w:lineRule="auto"/>
      </w:pPr>
      <w:r>
        <w:separator/>
      </w:r>
    </w:p>
  </w:endnote>
  <w:endnote w:type="continuationSeparator" w:id="0">
    <w:p w:rsidR="006459ED" w:rsidRDefault="006459ED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83" w:rsidRDefault="00501183"/>
  <w:p w:rsidR="00501183" w:rsidRDefault="00501183"/>
  <w:p w:rsidR="00501183" w:rsidRDefault="0050118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83" w:rsidRDefault="00501183">
    <w:pPr>
      <w:pStyle w:val="Alatunniste"/>
      <w:rPr>
        <w:sz w:val="16"/>
        <w:szCs w:val="16"/>
        <w:lang w:val="fi-FI"/>
      </w:rPr>
    </w:pPr>
  </w:p>
  <w:p w:rsidR="00501183" w:rsidRDefault="00501183">
    <w:pPr>
      <w:pStyle w:val="Alatunniste"/>
      <w:rPr>
        <w:sz w:val="16"/>
        <w:szCs w:val="16"/>
        <w:lang w:val="fi-FI"/>
      </w:rPr>
    </w:pPr>
    <w:r w:rsidRPr="00270540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501183" w:rsidRPr="007929B6" w:rsidRDefault="00501183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270540">
                    <w:fldChar w:fldCharType="begin"/>
                  </w:r>
                  <w:r>
                    <w:instrText xml:space="preserve"> PAGE   \* MERGEFORMAT </w:instrText>
                  </w:r>
                  <w:r w:rsidRPr="00270540">
                    <w:fldChar w:fldCharType="separate"/>
                  </w:r>
                  <w:r w:rsidR="005331A0" w:rsidRPr="005331A0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501183" w:rsidRDefault="00501183">
    <w:pPr>
      <w:pStyle w:val="Alatunniste"/>
      <w:rPr>
        <w:sz w:val="16"/>
        <w:szCs w:val="16"/>
        <w:lang w:val="fi-FI"/>
      </w:rPr>
    </w:pPr>
  </w:p>
  <w:p w:rsidR="00501183" w:rsidRDefault="00501183">
    <w:pPr>
      <w:pStyle w:val="Alatunniste"/>
      <w:rPr>
        <w:sz w:val="16"/>
        <w:szCs w:val="16"/>
        <w:lang w:val="fi-FI"/>
      </w:rPr>
    </w:pPr>
  </w:p>
  <w:p w:rsidR="00501183" w:rsidRPr="007929B6" w:rsidRDefault="00501183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ED" w:rsidRDefault="006459ED" w:rsidP="00D86A6E">
      <w:pPr>
        <w:spacing w:after="0" w:line="240" w:lineRule="auto"/>
      </w:pPr>
      <w:r>
        <w:separator/>
      </w:r>
    </w:p>
  </w:footnote>
  <w:footnote w:type="continuationSeparator" w:id="0">
    <w:p w:rsidR="006459ED" w:rsidRDefault="006459ED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83" w:rsidRDefault="00501183" w:rsidP="00D86A6E">
    <w:pPr>
      <w:pStyle w:val="Yltunniste"/>
      <w:rPr>
        <w:color w:val="365F91"/>
        <w:sz w:val="40"/>
        <w:szCs w:val="40"/>
        <w:lang w:val="fi-FI"/>
      </w:rPr>
    </w:pPr>
  </w:p>
  <w:p w:rsidR="00501183" w:rsidRPr="00D86A6E" w:rsidRDefault="00501183" w:rsidP="00D86A6E">
    <w:pPr>
      <w:pStyle w:val="Yltunniste"/>
      <w:rPr>
        <w:color w:val="365F91"/>
        <w:sz w:val="40"/>
        <w:szCs w:val="40"/>
        <w:lang w:val="fi-FI"/>
      </w:rPr>
    </w:pPr>
    <w:r w:rsidRPr="00270540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501183" w:rsidRPr="00CA3DC5" w:rsidRDefault="00501183" w:rsidP="00CA3DC5">
                    <w:pPr>
                      <w:pStyle w:val="Yltunniste"/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  <w:t>11.01.2011</w:t>
                    </w:r>
                  </w:p>
                </w:txbxContent>
              </v:textbox>
            </v:oval>
          </v:group>
        </v:group>
      </w:pict>
    </w:r>
  </w:p>
  <w:p w:rsidR="00501183" w:rsidRDefault="00501183">
    <w:pPr>
      <w:pStyle w:val="Yltunniste"/>
      <w:rPr>
        <w:color w:val="365F91"/>
        <w:sz w:val="32"/>
        <w:szCs w:val="32"/>
        <w:lang w:val="fi-FI"/>
      </w:rPr>
    </w:pPr>
  </w:p>
  <w:p w:rsidR="00501183" w:rsidRPr="00D86A6E" w:rsidRDefault="00501183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2165B"/>
    <w:rsid w:val="00060486"/>
    <w:rsid w:val="00065E61"/>
    <w:rsid w:val="000779D9"/>
    <w:rsid w:val="00095EC5"/>
    <w:rsid w:val="00096324"/>
    <w:rsid w:val="000A6EB0"/>
    <w:rsid w:val="000B307D"/>
    <w:rsid w:val="000B3AC7"/>
    <w:rsid w:val="000B6E2C"/>
    <w:rsid w:val="0011730B"/>
    <w:rsid w:val="00126471"/>
    <w:rsid w:val="0013486F"/>
    <w:rsid w:val="001511F4"/>
    <w:rsid w:val="00152C81"/>
    <w:rsid w:val="001733D3"/>
    <w:rsid w:val="001844A7"/>
    <w:rsid w:val="00192625"/>
    <w:rsid w:val="00194A11"/>
    <w:rsid w:val="00194E89"/>
    <w:rsid w:val="001A781E"/>
    <w:rsid w:val="001C22CC"/>
    <w:rsid w:val="0020722B"/>
    <w:rsid w:val="00214F86"/>
    <w:rsid w:val="002300C5"/>
    <w:rsid w:val="0025352D"/>
    <w:rsid w:val="00270540"/>
    <w:rsid w:val="002A1592"/>
    <w:rsid w:val="002A1EE2"/>
    <w:rsid w:val="002B0639"/>
    <w:rsid w:val="002D6D6E"/>
    <w:rsid w:val="002F6E70"/>
    <w:rsid w:val="00314AD2"/>
    <w:rsid w:val="003170E2"/>
    <w:rsid w:val="0034099B"/>
    <w:rsid w:val="00356359"/>
    <w:rsid w:val="003576F7"/>
    <w:rsid w:val="003A49BE"/>
    <w:rsid w:val="003B5074"/>
    <w:rsid w:val="003C0E09"/>
    <w:rsid w:val="003C5A08"/>
    <w:rsid w:val="00426404"/>
    <w:rsid w:val="00445AEF"/>
    <w:rsid w:val="00454B20"/>
    <w:rsid w:val="00454D30"/>
    <w:rsid w:val="004A7F25"/>
    <w:rsid w:val="004C6C20"/>
    <w:rsid w:val="004E41DA"/>
    <w:rsid w:val="00501183"/>
    <w:rsid w:val="00515012"/>
    <w:rsid w:val="005256AC"/>
    <w:rsid w:val="005331A0"/>
    <w:rsid w:val="00557BD5"/>
    <w:rsid w:val="005906C4"/>
    <w:rsid w:val="005A1413"/>
    <w:rsid w:val="005A6CA1"/>
    <w:rsid w:val="005B453D"/>
    <w:rsid w:val="005C137A"/>
    <w:rsid w:val="005C4453"/>
    <w:rsid w:val="005C607D"/>
    <w:rsid w:val="005F2B9E"/>
    <w:rsid w:val="005F6C8B"/>
    <w:rsid w:val="00605E49"/>
    <w:rsid w:val="00633A23"/>
    <w:rsid w:val="00644A40"/>
    <w:rsid w:val="006459ED"/>
    <w:rsid w:val="00654E78"/>
    <w:rsid w:val="00667F03"/>
    <w:rsid w:val="006B274B"/>
    <w:rsid w:val="006D1DCB"/>
    <w:rsid w:val="006E47D3"/>
    <w:rsid w:val="006E4AE9"/>
    <w:rsid w:val="006E4CCE"/>
    <w:rsid w:val="00703980"/>
    <w:rsid w:val="007241A9"/>
    <w:rsid w:val="00741133"/>
    <w:rsid w:val="007508FF"/>
    <w:rsid w:val="00753546"/>
    <w:rsid w:val="007637D7"/>
    <w:rsid w:val="00774079"/>
    <w:rsid w:val="0077428B"/>
    <w:rsid w:val="007929B6"/>
    <w:rsid w:val="007B7713"/>
    <w:rsid w:val="008032C8"/>
    <w:rsid w:val="00807D5F"/>
    <w:rsid w:val="0082094C"/>
    <w:rsid w:val="00827D8A"/>
    <w:rsid w:val="00834C67"/>
    <w:rsid w:val="008453A3"/>
    <w:rsid w:val="00851549"/>
    <w:rsid w:val="008628D1"/>
    <w:rsid w:val="008956BD"/>
    <w:rsid w:val="008C18E3"/>
    <w:rsid w:val="008C43A2"/>
    <w:rsid w:val="008D130F"/>
    <w:rsid w:val="00902D5A"/>
    <w:rsid w:val="009478A8"/>
    <w:rsid w:val="00985364"/>
    <w:rsid w:val="00990F8E"/>
    <w:rsid w:val="009D42AB"/>
    <w:rsid w:val="00A160DB"/>
    <w:rsid w:val="00A20579"/>
    <w:rsid w:val="00A205C3"/>
    <w:rsid w:val="00A23091"/>
    <w:rsid w:val="00A70C04"/>
    <w:rsid w:val="00A86E57"/>
    <w:rsid w:val="00A9186B"/>
    <w:rsid w:val="00A94246"/>
    <w:rsid w:val="00A96B23"/>
    <w:rsid w:val="00AA17BC"/>
    <w:rsid w:val="00AA4B5A"/>
    <w:rsid w:val="00AD2CEE"/>
    <w:rsid w:val="00AD521C"/>
    <w:rsid w:val="00B008A4"/>
    <w:rsid w:val="00B0703B"/>
    <w:rsid w:val="00B10AA8"/>
    <w:rsid w:val="00B2707B"/>
    <w:rsid w:val="00B31D1E"/>
    <w:rsid w:val="00B5322B"/>
    <w:rsid w:val="00B66C84"/>
    <w:rsid w:val="00B7449C"/>
    <w:rsid w:val="00B921EC"/>
    <w:rsid w:val="00C1387B"/>
    <w:rsid w:val="00C2501F"/>
    <w:rsid w:val="00C614D1"/>
    <w:rsid w:val="00C648E5"/>
    <w:rsid w:val="00C76FCF"/>
    <w:rsid w:val="00CA390E"/>
    <w:rsid w:val="00CA3DC5"/>
    <w:rsid w:val="00CD0CE8"/>
    <w:rsid w:val="00CD6CA0"/>
    <w:rsid w:val="00CE633B"/>
    <w:rsid w:val="00CF1D1B"/>
    <w:rsid w:val="00D01336"/>
    <w:rsid w:val="00D20212"/>
    <w:rsid w:val="00D57F3A"/>
    <w:rsid w:val="00D60A83"/>
    <w:rsid w:val="00D6112C"/>
    <w:rsid w:val="00D734DB"/>
    <w:rsid w:val="00D86A6E"/>
    <w:rsid w:val="00DA0E48"/>
    <w:rsid w:val="00DC3016"/>
    <w:rsid w:val="00DE5923"/>
    <w:rsid w:val="00E514AA"/>
    <w:rsid w:val="00E724F6"/>
    <w:rsid w:val="00E82A88"/>
    <w:rsid w:val="00EA2B19"/>
    <w:rsid w:val="00EA7646"/>
    <w:rsid w:val="00EC28F0"/>
    <w:rsid w:val="00EC63C3"/>
    <w:rsid w:val="00F11164"/>
    <w:rsid w:val="00F206FA"/>
    <w:rsid w:val="00F22A9F"/>
    <w:rsid w:val="00F51824"/>
    <w:rsid w:val="00F547E6"/>
    <w:rsid w:val="00F558C1"/>
    <w:rsid w:val="00F646A0"/>
    <w:rsid w:val="00F66A3C"/>
    <w:rsid w:val="00F67BF3"/>
    <w:rsid w:val="00F712C0"/>
    <w:rsid w:val="00F75C63"/>
    <w:rsid w:val="00F90BE8"/>
    <w:rsid w:val="00F9338D"/>
    <w:rsid w:val="00FA1F2F"/>
    <w:rsid w:val="00FA5CCA"/>
    <w:rsid w:val="00FA7D69"/>
    <w:rsid w:val="00FC586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BF4EA-2A84-4981-B803-A757141D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42</Words>
  <Characters>4398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4931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01-13T09:48:00Z</dcterms:created>
  <dcterms:modified xsi:type="dcterms:W3CDTF">2011-01-13T09:48:00Z</dcterms:modified>
</cp:coreProperties>
</file>